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ԲԿ-ԷԱԱՊՁԲ-19/01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ПРЕОБРЕТЕНИЯ  ЛЕКАРСТВ .Медицинских пренодлежностей.  для нужд раздан Бжшкакан Кентрон 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96607846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